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61" w:rsidRPr="0069078F" w:rsidRDefault="00FC1761" w:rsidP="00FC176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761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C176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32315">
        <w:rPr>
          <w:rFonts w:ascii="Times New Roman" w:eastAsia="Calibri" w:hAnsi="Times New Roman" w:cs="Times New Roman"/>
          <w:b/>
          <w:sz w:val="24"/>
          <w:szCs w:val="24"/>
        </w:rPr>
        <w:t>ХХХV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неделя </w:t>
      </w:r>
    </w:p>
    <w:p w:rsidR="00FC1761" w:rsidRPr="0069078F" w:rsidRDefault="00FC1761" w:rsidP="00FC176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76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750C8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Мир красоты</w:t>
      </w:r>
      <w:r w:rsidRPr="000750C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FC1761" w:rsidRPr="00F32315" w:rsidRDefault="00FC1761" w:rsidP="00FC176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6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25.05.2020 по </w:t>
      </w:r>
      <w:r w:rsidRPr="00F32315">
        <w:rPr>
          <w:rFonts w:ascii="Times New Roman" w:eastAsia="Calibri" w:hAnsi="Times New Roman" w:cs="Times New Roman"/>
          <w:sz w:val="24"/>
          <w:szCs w:val="24"/>
        </w:rPr>
        <w:t>29.</w:t>
      </w:r>
      <w:r>
        <w:rPr>
          <w:rFonts w:ascii="Times New Roman" w:eastAsia="Calibri" w:hAnsi="Times New Roman" w:cs="Times New Roman"/>
          <w:sz w:val="24"/>
          <w:szCs w:val="24"/>
        </w:rPr>
        <w:t>05.2020</w:t>
      </w:r>
      <w:r w:rsidRPr="00F323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1761" w:rsidRDefault="00FC1761" w:rsidP="00FC176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6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F32315">
        <w:rPr>
          <w:rFonts w:ascii="Times New Roman" w:eastAsia="Calibri" w:hAnsi="Times New Roman" w:cs="Times New Roman"/>
          <w:sz w:val="24"/>
          <w:szCs w:val="24"/>
        </w:rPr>
        <w:t>формировать представления детей о времени года «Лето»</w:t>
      </w:r>
    </w:p>
    <w:p w:rsidR="00FC1761" w:rsidRPr="004175AC" w:rsidRDefault="00FC1761" w:rsidP="00FC176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916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1386"/>
        <w:gridCol w:w="7570"/>
      </w:tblGrid>
      <w:tr w:rsidR="004D5BAF" w:rsidRPr="004D5BAF" w:rsidTr="00F503E6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6F3D3D" w:rsidP="00F50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B44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7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4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697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F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B7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4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</w:t>
            </w:r>
            <w:r w:rsidR="001E2CE2"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4D5BAF" w:rsidRPr="004D5BAF" w:rsidTr="00F503E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50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1E2CE2" w:rsidRPr="004D5BAF" w:rsidRDefault="001E2CE2" w:rsidP="00F50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 ОД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E2CE2" w:rsidRPr="004D5BAF" w:rsidRDefault="001E2CE2" w:rsidP="00F50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, задачи ОД:</w:t>
            </w:r>
          </w:p>
        </w:tc>
        <w:bookmarkStart w:id="0" w:name="_GoBack"/>
        <w:bookmarkEnd w:id="0"/>
      </w:tr>
      <w:tr w:rsidR="004D5BAF" w:rsidRPr="004D5BAF" w:rsidTr="00F503E6">
        <w:trPr>
          <w:trHeight w:val="66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502EAD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матика и сенсорн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8AD" w:rsidRPr="00FC1761" w:rsidRDefault="00BD4968" w:rsidP="00AE11DF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11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630F96" w:rsidRPr="00AE11DF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 36. Закрепление. «Широкий – узкий. Пространственные направления от себя. Логическая задача».</w:t>
            </w:r>
            <w:r w:rsidR="00630F96" w:rsidRPr="00AE11DF">
              <w:rPr>
                <w:rFonts w:ascii="Times New Roman" w:eastAsia="Calibri" w:hAnsi="Times New Roman" w:cs="Times New Roman"/>
                <w:color w:val="000000"/>
              </w:rPr>
              <w:t xml:space="preserve"> Цель: продолжать учить выделять в предметах признаки сходства и различия по величине (широкий – узкий, длинный – короткий) и употреблять эти слова в речи; различать и называть пространственные направления от себя (слева, справа, вверху, внизу, посередине</w:t>
            </w:r>
            <w:r w:rsidR="008F21E8" w:rsidRPr="008F21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8" w:history="1">
              <w:r w:rsidR="00EE08AD" w:rsidRPr="00BD2043">
                <w:rPr>
                  <w:rStyle w:val="a3"/>
                  <w:rFonts w:ascii="Times New Roman" w:eastAsia="Calibri" w:hAnsi="Times New Roman" w:cs="Times New Roman"/>
                </w:rPr>
                <w:t>https://yadi.sk/i/Yq5e7dEAkndyDA</w:t>
              </w:r>
            </w:hyperlink>
            <w:r w:rsidR="00EE08AD" w:rsidRPr="00FC176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F21E8" w:rsidRPr="008F21E8" w:rsidRDefault="008F21E8" w:rsidP="008F21E8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BAF" w:rsidRPr="004D5BAF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3E6BCC" w:rsidRDefault="00BD4968" w:rsidP="00502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епка</w:t>
            </w:r>
          </w:p>
          <w:p w:rsidR="001E2CE2" w:rsidRPr="004D5BAF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4D5BAF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BAF">
              <w:rPr>
                <w:rFonts w:ascii="Times New Roman" w:eastAsia="Times New Roman" w:hAnsi="Times New Roman" w:cs="Times New Roman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FC1761" w:rsidRDefault="00630F96" w:rsidP="00AE11DF">
            <w:pPr>
              <w:ind w:firstLine="176"/>
              <w:jc w:val="both"/>
            </w:pPr>
            <w:r w:rsidRPr="00AE11DF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18. «Мы - маленькие фантазеры».</w:t>
            </w:r>
            <w:r w:rsidRPr="00AE11DF">
              <w:rPr>
                <w:rFonts w:ascii="Times New Roman" w:eastAsia="Calibri" w:hAnsi="Times New Roman" w:cs="Times New Roman"/>
                <w:color w:val="000000"/>
              </w:rPr>
              <w:tab/>
              <w:t>Цель: создавать у детей радостное настроение, вызывать желание лепить, самостоятельно, использовать полученные ранее умения; выявлять урове</w:t>
            </w:r>
            <w:r w:rsidR="00AE11DF">
              <w:rPr>
                <w:rFonts w:ascii="Times New Roman" w:eastAsia="Calibri" w:hAnsi="Times New Roman" w:cs="Times New Roman"/>
                <w:color w:val="000000"/>
              </w:rPr>
              <w:t xml:space="preserve">нь владения лепным материалом; </w:t>
            </w:r>
            <w:hyperlink r:id="rId9" w:history="1">
              <w:r w:rsidR="00FC1761" w:rsidRPr="00BD2043">
                <w:rPr>
                  <w:rStyle w:val="a3"/>
                  <w:rFonts w:ascii="Times New Roman" w:eastAsia="Calibri" w:hAnsi="Times New Roman" w:cs="Times New Roman"/>
                </w:rPr>
                <w:t>https://yadi.sk/i/sB5oqmnLadV8HQ</w:t>
              </w:r>
            </w:hyperlink>
            <w:r w:rsidR="00FC1761" w:rsidRPr="00FC176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4D5BAF" w:rsidRPr="004D5BAF" w:rsidTr="00F503E6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E11DF" w:rsidRDefault="00630F96" w:rsidP="00F503E6">
            <w:pPr>
              <w:spacing w:after="0" w:line="240" w:lineRule="auto"/>
              <w:jc w:val="center"/>
            </w:pPr>
            <w:r w:rsidRPr="00AE11DF">
              <w:rPr>
                <w:rFonts w:ascii="Times New Roman" w:eastAsia="Times New Roman" w:hAnsi="Times New Roman" w:cs="Times New Roman"/>
                <w:b/>
              </w:rPr>
              <w:t>Вторник, 26</w:t>
            </w:r>
            <w:r w:rsidR="00B44DA6" w:rsidRPr="00AE11DF">
              <w:rPr>
                <w:rFonts w:ascii="Times New Roman" w:eastAsia="Times New Roman" w:hAnsi="Times New Roman" w:cs="Times New Roman"/>
                <w:b/>
              </w:rPr>
              <w:t>.05</w:t>
            </w:r>
            <w:r w:rsidR="001E2CE2" w:rsidRPr="00AE11DF">
              <w:rPr>
                <w:rFonts w:ascii="Times New Roman" w:eastAsia="Times New Roman" w:hAnsi="Times New Roman" w:cs="Times New Roman"/>
                <w:b/>
              </w:rPr>
              <w:t>.2020</w:t>
            </w:r>
          </w:p>
        </w:tc>
      </w:tr>
      <w:tr w:rsidR="001E2CE2" w:rsidRPr="00D6733B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502EAD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E11DF" w:rsidRDefault="006F3D3D" w:rsidP="00F5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11DF">
              <w:rPr>
                <w:rFonts w:ascii="Times New Roman" w:eastAsia="Times New Roman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502EAD" w:rsidRPr="00D6733B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D6733B" w:rsidRDefault="00502EAD" w:rsidP="00F5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5BAF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улиц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D6733B" w:rsidRDefault="00E61DD3" w:rsidP="00F5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-10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EAD" w:rsidRPr="00AE11DF" w:rsidRDefault="006F3D3D" w:rsidP="0076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11DF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.</w:t>
            </w:r>
          </w:p>
        </w:tc>
      </w:tr>
      <w:tr w:rsidR="001E2CE2" w:rsidRPr="00D6733B" w:rsidTr="00FC1761">
        <w:trPr>
          <w:trHeight w:val="136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9903EA" w:rsidRDefault="00630F96" w:rsidP="00F5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EA" w:rsidRDefault="00630F96" w:rsidP="00100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11DF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 «Цветы в вазе»</w:t>
            </w:r>
            <w:r w:rsidRPr="00AE11DF">
              <w:rPr>
                <w:rFonts w:ascii="Times New Roman" w:eastAsia="Calibri" w:hAnsi="Times New Roman" w:cs="Times New Roman"/>
                <w:color w:val="000000"/>
              </w:rPr>
              <w:t>. Цель: расширять знания детей о полевых цветах; формировать бережное отношение к растениям; развивать память, речь, внимание, мелкую моторику; закреплять знание о цвете; учить прикладывать к бумаге заранее приготовленные фигуры; развивать интерес к аппликации.</w:t>
            </w:r>
          </w:p>
          <w:p w:rsidR="008F21E8" w:rsidRDefault="008F21E8" w:rsidP="00100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Pr="00BD2043">
                <w:rPr>
                  <w:rStyle w:val="a3"/>
                  <w:rFonts w:ascii="Times New Roman" w:eastAsia="Calibri" w:hAnsi="Times New Roman" w:cs="Times New Roman"/>
                </w:rPr>
                <w:t>https://yadi.sk/i/Z07y0VR6fTM0_A</w:t>
              </w:r>
            </w:hyperlink>
          </w:p>
          <w:p w:rsidR="008F21E8" w:rsidRDefault="008F21E8" w:rsidP="00100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21E8" w:rsidRPr="00AE11DF" w:rsidRDefault="008F21E8" w:rsidP="0010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E2CE2" w:rsidRPr="00D6733B" w:rsidTr="00F503E6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E11DF" w:rsidRDefault="00630F96" w:rsidP="00F503E6">
            <w:pPr>
              <w:spacing w:after="0" w:line="240" w:lineRule="auto"/>
              <w:jc w:val="center"/>
              <w:rPr>
                <w:color w:val="FF0000"/>
              </w:rPr>
            </w:pPr>
            <w:r w:rsidRPr="00AE11DF">
              <w:rPr>
                <w:rFonts w:ascii="Times New Roman" w:eastAsia="Times New Roman" w:hAnsi="Times New Roman" w:cs="Times New Roman"/>
                <w:b/>
              </w:rPr>
              <w:t>Среда, 27</w:t>
            </w:r>
            <w:r w:rsidR="00B44DA6" w:rsidRPr="00AE11DF">
              <w:rPr>
                <w:rFonts w:ascii="Times New Roman" w:eastAsia="Times New Roman" w:hAnsi="Times New Roman" w:cs="Times New Roman"/>
                <w:b/>
              </w:rPr>
              <w:t>.05</w:t>
            </w:r>
            <w:r w:rsidR="001E2CE2" w:rsidRPr="00AE11DF">
              <w:rPr>
                <w:rFonts w:ascii="Times New Roman" w:eastAsia="Times New Roman" w:hAnsi="Times New Roman" w:cs="Times New Roman"/>
                <w:b/>
              </w:rPr>
              <w:t>.2020</w:t>
            </w:r>
          </w:p>
        </w:tc>
      </w:tr>
      <w:tr w:rsidR="001E2CE2" w:rsidRPr="00FC1761" w:rsidTr="00AE11DF">
        <w:trPr>
          <w:trHeight w:val="153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895BBB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E9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968" w:rsidRPr="00FC1761" w:rsidRDefault="008B4C9E" w:rsidP="00AE11DF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AE11DF">
              <w:rPr>
                <w:rStyle w:val="normaltextrun"/>
                <w:b/>
                <w:bCs/>
                <w:color w:val="000000"/>
                <w:position w:val="-1"/>
                <w:sz w:val="22"/>
                <w:szCs w:val="22"/>
              </w:rPr>
              <w:t xml:space="preserve"> </w:t>
            </w:r>
            <w:r w:rsidR="00E934F5" w:rsidRPr="00AE11DF">
              <w:rPr>
                <w:rFonts w:eastAsia="Calibri"/>
                <w:color w:val="000000"/>
                <w:sz w:val="22"/>
                <w:szCs w:val="22"/>
                <w:u w:val="single"/>
              </w:rPr>
              <w:t>Тема: К. Чуковский чтение рассказа «Цыплёнок».</w:t>
            </w:r>
            <w:r w:rsidR="00E934F5" w:rsidRPr="00AE11DF">
              <w:rPr>
                <w:rFonts w:eastAsia="Calibri"/>
                <w:color w:val="000000"/>
                <w:sz w:val="22"/>
                <w:szCs w:val="22"/>
              </w:rPr>
              <w:t xml:space="preserve"> Цель: познакомить с рассказом К. Чуковского «Цыплёнок»; расширить знание детей о жизни животных. Рассматривание </w:t>
            </w:r>
            <w:proofErr w:type="gramStart"/>
            <w:r w:rsidR="00E934F5" w:rsidRPr="00AE11DF">
              <w:rPr>
                <w:rFonts w:eastAsia="Calibri"/>
                <w:color w:val="000000"/>
                <w:sz w:val="22"/>
                <w:szCs w:val="22"/>
              </w:rPr>
              <w:t>иллюстрации..</w:t>
            </w:r>
            <w:proofErr w:type="gramEnd"/>
            <w:r w:rsidR="00E934F5" w:rsidRPr="00AE11D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8F21E8" w:rsidRPr="00BD2043">
                <w:rPr>
                  <w:rStyle w:val="a3"/>
                  <w:rFonts w:eastAsia="Calibri"/>
                  <w:sz w:val="22"/>
                  <w:szCs w:val="22"/>
                </w:rPr>
                <w:t>https:/</w:t>
              </w:r>
              <w:r w:rsidR="008F21E8" w:rsidRPr="00BD2043">
                <w:rPr>
                  <w:rStyle w:val="a3"/>
                  <w:rFonts w:eastAsia="Calibri"/>
                  <w:sz w:val="22"/>
                  <w:szCs w:val="22"/>
                </w:rPr>
                <w:t>/</w:t>
              </w:r>
              <w:r w:rsidR="008F21E8" w:rsidRPr="00BD2043">
                <w:rPr>
                  <w:rStyle w:val="a3"/>
                  <w:rFonts w:eastAsia="Calibri"/>
                  <w:sz w:val="22"/>
                  <w:szCs w:val="22"/>
                </w:rPr>
                <w:t>yadi.sk/i/c3BBbcC1Xhp0pQ</w:t>
              </w:r>
            </w:hyperlink>
            <w:r w:rsidR="008F21E8" w:rsidRPr="00FC1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8F21E8" w:rsidRPr="00FC1761" w:rsidRDefault="008F21E8" w:rsidP="00AE11DF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12" w:history="1"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https</w:t>
              </w:r>
              <w:r w:rsidRPr="00FC1761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yadi</w:t>
              </w:r>
              <w:proofErr w:type="spellEnd"/>
              <w:r w:rsidRPr="00FC1761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sk</w:t>
              </w:r>
              <w:proofErr w:type="spellEnd"/>
              <w:r w:rsidRPr="00FC1761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/</w:t>
              </w:r>
              <w:proofErr w:type="spellStart"/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i</w:t>
              </w:r>
              <w:proofErr w:type="spellEnd"/>
              <w:r w:rsidRPr="00FC1761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/</w:t>
              </w:r>
              <w:proofErr w:type="spellStart"/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JT</w:t>
              </w:r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v</w:t>
              </w:r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EPD</w:t>
              </w:r>
              <w:proofErr w:type="spellEnd"/>
              <w:r w:rsidRPr="00FC1761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03</w:t>
              </w:r>
              <w:proofErr w:type="spellStart"/>
              <w:r w:rsidRPr="00BD2043">
                <w:rPr>
                  <w:rStyle w:val="a3"/>
                  <w:rFonts w:eastAsiaTheme="minorHAnsi"/>
                  <w:sz w:val="22"/>
                  <w:szCs w:val="22"/>
                  <w:lang w:val="en-US" w:eastAsia="en-US"/>
                </w:rPr>
                <w:t>ZhGZuw</w:t>
              </w:r>
              <w:proofErr w:type="spellEnd"/>
            </w:hyperlink>
            <w:r w:rsidRPr="00FC1761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2CE2" w:rsidRPr="00D6733B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F00CC8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 – 09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E11DF" w:rsidRDefault="0076715C" w:rsidP="008B4C9E">
            <w:pPr>
              <w:spacing w:after="0" w:line="240" w:lineRule="auto"/>
              <w:jc w:val="both"/>
            </w:pPr>
            <w:r w:rsidRPr="00AE11DF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е</w:t>
            </w:r>
            <w:r w:rsidR="008B4C9E" w:rsidRPr="00AE11D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1E2CE2" w:rsidRPr="00D6733B" w:rsidTr="00F503E6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E11DF" w:rsidRDefault="001E2CE2" w:rsidP="00F503E6">
            <w:pPr>
              <w:spacing w:after="0" w:line="240" w:lineRule="auto"/>
              <w:jc w:val="center"/>
            </w:pPr>
            <w:r w:rsidRPr="00AE11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етверг, </w:t>
            </w:r>
            <w:r w:rsidR="00630F96" w:rsidRPr="00AE11DF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  <w:r w:rsidR="00B44DA6" w:rsidRPr="00AE11DF">
              <w:rPr>
                <w:rFonts w:ascii="Times New Roman" w:eastAsia="Times New Roman" w:hAnsi="Times New Roman" w:cs="Times New Roman"/>
                <w:b/>
                <w:color w:val="000000"/>
              </w:rPr>
              <w:t>.05</w:t>
            </w:r>
            <w:r w:rsidRPr="00AE11DF">
              <w:rPr>
                <w:rFonts w:ascii="Times New Roman" w:eastAsia="Times New Roman" w:hAnsi="Times New Roman" w:cs="Times New Roman"/>
                <w:b/>
                <w:color w:val="000000"/>
              </w:rPr>
              <w:t>.2020</w:t>
            </w:r>
          </w:p>
        </w:tc>
      </w:tr>
      <w:tr w:rsidR="001E2CE2" w:rsidRPr="00D6733B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FB0E9F" w:rsidRDefault="00502EAD" w:rsidP="00F5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D6733B" w:rsidRDefault="001E2CE2" w:rsidP="00F50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CE2" w:rsidRPr="00AE11DF" w:rsidRDefault="00502EAD" w:rsidP="0094548A">
            <w:pPr>
              <w:ind w:firstLine="17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11DF">
              <w:rPr>
                <w:rFonts w:ascii="Times New Roman" w:eastAsia="Times New Roman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B77C8B" w:rsidRPr="00D6733B" w:rsidTr="00FC1761">
        <w:trPr>
          <w:trHeight w:val="178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FB0E9F" w:rsidRDefault="00E934F5" w:rsidP="00F5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ая и неживая прир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D6733B" w:rsidRDefault="00B77C8B" w:rsidP="00E55A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 – 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Default="00BD4968" w:rsidP="00AE11DF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AE11D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E934F5" w:rsidRPr="00AE11DF">
              <w:rPr>
                <w:rFonts w:eastAsia="Calibri"/>
                <w:color w:val="000000"/>
                <w:sz w:val="22"/>
                <w:szCs w:val="22"/>
                <w:u w:val="single"/>
              </w:rPr>
              <w:t>Тема №17. «Сравнение одуванчика с тюльпаном»</w:t>
            </w:r>
            <w:r w:rsidR="00E934F5" w:rsidRPr="00AE11DF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r w:rsidR="00E934F5" w:rsidRPr="00AE11DF">
              <w:rPr>
                <w:rFonts w:eastAsia="Calibri"/>
                <w:color w:val="000000"/>
                <w:sz w:val="22"/>
                <w:szCs w:val="22"/>
              </w:rPr>
              <w:tab/>
              <w:t xml:space="preserve">Цель: учить различать и называть первоцветы (мать -и –мачеха, подснежник, одуванчик, тюльпан); развивать умственную операцию сравнения: находить общие признаки у одуванчика и тюльпана, пользуясь моделями; </w:t>
            </w:r>
            <w:hyperlink r:id="rId13" w:history="1">
              <w:r w:rsidR="008F21E8" w:rsidRPr="00BD2043">
                <w:rPr>
                  <w:rStyle w:val="a3"/>
                  <w:rFonts w:eastAsia="Calibri"/>
                  <w:sz w:val="22"/>
                  <w:szCs w:val="22"/>
                </w:rPr>
                <w:t>https://yadi.sk/d/62tSE8hDfPCmvQ</w:t>
              </w:r>
            </w:hyperlink>
          </w:p>
          <w:p w:rsidR="008F21E8" w:rsidRDefault="008F21E8" w:rsidP="00AE11DF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hyperlink r:id="rId14" w:history="1">
              <w:r w:rsidRPr="00BD2043">
                <w:rPr>
                  <w:rStyle w:val="a3"/>
                  <w:rFonts w:eastAsia="Calibri"/>
                  <w:sz w:val="22"/>
                  <w:szCs w:val="22"/>
                </w:rPr>
                <w:t>https://yadi.sk/i/kwokc9Qiv6N97w</w:t>
              </w:r>
            </w:hyperlink>
          </w:p>
          <w:p w:rsidR="008F21E8" w:rsidRDefault="008F21E8" w:rsidP="00AE11DF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  <w:p w:rsidR="008F21E8" w:rsidRPr="00AE11DF" w:rsidRDefault="008F21E8" w:rsidP="00AE11DF">
            <w:pPr>
              <w:pStyle w:val="paragraph"/>
              <w:spacing w:before="0" w:beforeAutospacing="0" w:after="0" w:afterAutospacing="0"/>
              <w:ind w:left="24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77C8B" w:rsidRPr="00D6733B" w:rsidTr="00F503E6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AE11DF" w:rsidRDefault="00630F96" w:rsidP="00B4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1DF">
              <w:rPr>
                <w:rFonts w:ascii="Times New Roman" w:eastAsia="Calibri" w:hAnsi="Times New Roman" w:cs="Times New Roman"/>
                <w:b/>
                <w:color w:val="000000"/>
              </w:rPr>
              <w:t>Пятница, 29</w:t>
            </w:r>
            <w:r w:rsidR="00B77C8B" w:rsidRPr="00AE11DF">
              <w:rPr>
                <w:rFonts w:ascii="Times New Roman" w:eastAsia="Calibri" w:hAnsi="Times New Roman" w:cs="Times New Roman"/>
                <w:b/>
                <w:color w:val="000000"/>
              </w:rPr>
              <w:t>.05.2020</w:t>
            </w:r>
          </w:p>
        </w:tc>
      </w:tr>
      <w:tr w:rsidR="00B77C8B" w:rsidRPr="00D6733B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3E6BCC" w:rsidRDefault="00E934F5" w:rsidP="008D205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D6733B" w:rsidRDefault="00B77C8B" w:rsidP="008D20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Default="00B77C8B" w:rsidP="00AE11DF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11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E11DF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</w:t>
            </w:r>
            <w:r w:rsidR="00E934F5" w:rsidRPr="00AE11DF">
              <w:rPr>
                <w:rFonts w:ascii="Times New Roman" w:eastAsia="Calibri" w:hAnsi="Times New Roman" w:cs="Times New Roman"/>
                <w:color w:val="000000"/>
                <w:u w:val="single"/>
              </w:rPr>
              <w:t>Добрая книга. Книга: Добрая книга</w:t>
            </w:r>
            <w:r w:rsidR="00E934F5" w:rsidRPr="00AE11DF">
              <w:rPr>
                <w:rFonts w:ascii="Times New Roman" w:eastAsia="Calibri" w:hAnsi="Times New Roman" w:cs="Times New Roman"/>
                <w:color w:val="000000"/>
              </w:rPr>
              <w:t xml:space="preserve">. Цель: знакомство детей с основами духовно-нравственных традиций, художественной детской культурой родного народа. Развитие чуткости к родному художественному слову (поэтическому и прозаическому) </w:t>
            </w:r>
            <w:hyperlink r:id="rId15" w:history="1">
              <w:r w:rsidR="008F21E8" w:rsidRPr="00BD2043">
                <w:rPr>
                  <w:rStyle w:val="a3"/>
                  <w:rFonts w:ascii="Times New Roman" w:eastAsia="Calibri" w:hAnsi="Times New Roman" w:cs="Times New Roman"/>
                </w:rPr>
                <w:t>https://yadi.sk/i/m</w:t>
              </w:r>
              <w:r w:rsidR="008F21E8" w:rsidRPr="00BD2043">
                <w:rPr>
                  <w:rStyle w:val="a3"/>
                  <w:rFonts w:ascii="Times New Roman" w:eastAsia="Calibri" w:hAnsi="Times New Roman" w:cs="Times New Roman"/>
                </w:rPr>
                <w:t>3</w:t>
              </w:r>
              <w:r w:rsidR="008F21E8" w:rsidRPr="00BD2043">
                <w:rPr>
                  <w:rStyle w:val="a3"/>
                  <w:rFonts w:ascii="Times New Roman" w:eastAsia="Calibri" w:hAnsi="Times New Roman" w:cs="Times New Roman"/>
                </w:rPr>
                <w:t>yw4zGYgy7xqQ</w:t>
              </w:r>
            </w:hyperlink>
          </w:p>
          <w:p w:rsidR="008F21E8" w:rsidRPr="00AE11DF" w:rsidRDefault="008F21E8" w:rsidP="00AE11DF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C8B" w:rsidRPr="00D6733B" w:rsidTr="00F503E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6F3D3D" w:rsidRDefault="00B77C8B" w:rsidP="008D20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3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D6733B" w:rsidRDefault="00B77C8B" w:rsidP="008D20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 – 09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C8B" w:rsidRPr="00AE11DF" w:rsidRDefault="00B77C8B" w:rsidP="008D2052">
            <w:pPr>
              <w:spacing w:after="0" w:line="240" w:lineRule="auto"/>
              <w:jc w:val="both"/>
            </w:pPr>
            <w:r w:rsidRPr="00AE11DF">
              <w:rPr>
                <w:rFonts w:ascii="Times New Roman" w:eastAsia="Times New Roman" w:hAnsi="Times New Roman" w:cs="Times New Roman"/>
                <w:color w:val="000000"/>
              </w:rPr>
              <w:t>По плану инструктора по физической культуре.</w:t>
            </w:r>
          </w:p>
        </w:tc>
      </w:tr>
    </w:tbl>
    <w:p w:rsidR="001E2CE2" w:rsidRDefault="001E2CE2" w:rsidP="0059545F">
      <w:pPr>
        <w:spacing w:after="0"/>
      </w:pPr>
    </w:p>
    <w:sectPr w:rsidR="001E2CE2" w:rsidSect="00FB0E9F">
      <w:headerReference w:type="default" r:id="rId16"/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B8" w:rsidRDefault="005345B8" w:rsidP="00630F96">
      <w:pPr>
        <w:spacing w:after="0" w:line="240" w:lineRule="auto"/>
      </w:pPr>
      <w:r>
        <w:separator/>
      </w:r>
    </w:p>
  </w:endnote>
  <w:endnote w:type="continuationSeparator" w:id="0">
    <w:p w:rsidR="005345B8" w:rsidRDefault="005345B8" w:rsidP="0063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B8" w:rsidRDefault="005345B8" w:rsidP="00630F96">
      <w:pPr>
        <w:spacing w:after="0" w:line="240" w:lineRule="auto"/>
      </w:pPr>
      <w:r>
        <w:separator/>
      </w:r>
    </w:p>
  </w:footnote>
  <w:footnote w:type="continuationSeparator" w:id="0">
    <w:p w:rsidR="005345B8" w:rsidRDefault="005345B8" w:rsidP="0063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96" w:rsidRDefault="00630F96">
    <w:pPr>
      <w:pStyle w:val="a7"/>
    </w:pPr>
  </w:p>
  <w:p w:rsidR="00630F96" w:rsidRDefault="00630F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88C"/>
    <w:multiLevelType w:val="multilevel"/>
    <w:tmpl w:val="F00E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9F"/>
    <w:rsid w:val="000949B4"/>
    <w:rsid w:val="000B0632"/>
    <w:rsid w:val="0010029E"/>
    <w:rsid w:val="00137583"/>
    <w:rsid w:val="001474BA"/>
    <w:rsid w:val="001C4B2A"/>
    <w:rsid w:val="001E2CE2"/>
    <w:rsid w:val="00205B17"/>
    <w:rsid w:val="00293D90"/>
    <w:rsid w:val="00342174"/>
    <w:rsid w:val="0037089E"/>
    <w:rsid w:val="003A5CB7"/>
    <w:rsid w:val="003E6BCC"/>
    <w:rsid w:val="00407F50"/>
    <w:rsid w:val="004D5BAF"/>
    <w:rsid w:val="004E1713"/>
    <w:rsid w:val="004F21B7"/>
    <w:rsid w:val="00502EAD"/>
    <w:rsid w:val="005345B8"/>
    <w:rsid w:val="005378BB"/>
    <w:rsid w:val="0059545F"/>
    <w:rsid w:val="00625E40"/>
    <w:rsid w:val="00630F96"/>
    <w:rsid w:val="00634113"/>
    <w:rsid w:val="00656D55"/>
    <w:rsid w:val="00697788"/>
    <w:rsid w:val="006F3D3D"/>
    <w:rsid w:val="0071067F"/>
    <w:rsid w:val="0076715C"/>
    <w:rsid w:val="00787741"/>
    <w:rsid w:val="00864E97"/>
    <w:rsid w:val="00895BBB"/>
    <w:rsid w:val="008B4C9E"/>
    <w:rsid w:val="008D2052"/>
    <w:rsid w:val="008F21E8"/>
    <w:rsid w:val="00916DEC"/>
    <w:rsid w:val="0094548A"/>
    <w:rsid w:val="00953FF7"/>
    <w:rsid w:val="00981BEB"/>
    <w:rsid w:val="009903EA"/>
    <w:rsid w:val="00AE11DF"/>
    <w:rsid w:val="00B44DA6"/>
    <w:rsid w:val="00B606E7"/>
    <w:rsid w:val="00B77C8B"/>
    <w:rsid w:val="00B84CC4"/>
    <w:rsid w:val="00BD4968"/>
    <w:rsid w:val="00D40B70"/>
    <w:rsid w:val="00E6089E"/>
    <w:rsid w:val="00E61DD3"/>
    <w:rsid w:val="00E934F5"/>
    <w:rsid w:val="00EE08AD"/>
    <w:rsid w:val="00F00CC8"/>
    <w:rsid w:val="00F00DB3"/>
    <w:rsid w:val="00F061FD"/>
    <w:rsid w:val="00F22299"/>
    <w:rsid w:val="00F444FF"/>
    <w:rsid w:val="00F62315"/>
    <w:rsid w:val="00FA72B4"/>
    <w:rsid w:val="00FB0E9F"/>
    <w:rsid w:val="00F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06C39-5CFB-4385-9DD6-748ABAE1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6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1B7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8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4C9E"/>
  </w:style>
  <w:style w:type="character" w:customStyle="1" w:styleId="eop">
    <w:name w:val="eop"/>
    <w:basedOn w:val="a0"/>
    <w:rsid w:val="008B4C9E"/>
  </w:style>
  <w:style w:type="paragraph" w:styleId="a5">
    <w:name w:val="Subtitle"/>
    <w:basedOn w:val="a"/>
    <w:next w:val="a"/>
    <w:link w:val="a6"/>
    <w:uiPriority w:val="11"/>
    <w:qFormat/>
    <w:rsid w:val="006F3D3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F3D3D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63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F9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F96"/>
    <w:rPr>
      <w:rFonts w:eastAsiaTheme="minorEastAsia"/>
      <w:lang w:eastAsia="ru-RU"/>
    </w:rPr>
  </w:style>
  <w:style w:type="paragraph" w:styleId="ab">
    <w:name w:val="No Spacing"/>
    <w:uiPriority w:val="1"/>
    <w:qFormat/>
    <w:rsid w:val="00407F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q5e7dEAkndyDA" TargetMode="External"/><Relationship Id="rId13" Type="http://schemas.openxmlformats.org/officeDocument/2006/relationships/hyperlink" Target="https://yadi.sk/d/62tSE8hDfPCmv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JTvEPD03ZhGZu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c3BBbcC1Xhp0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m3yw4zGYgy7xqQ" TargetMode="External"/><Relationship Id="rId10" Type="http://schemas.openxmlformats.org/officeDocument/2006/relationships/hyperlink" Target="https://yadi.sk/i/Z07y0VR6fTM0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sB5oqmnLadV8HQ" TargetMode="External"/><Relationship Id="rId14" Type="http://schemas.openxmlformats.org/officeDocument/2006/relationships/hyperlink" Target="https://yadi.sk/i/kwokc9Qiv6N9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0006-B1F7-4607-869A-AAD0CD5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dcterms:created xsi:type="dcterms:W3CDTF">2020-05-24T08:31:00Z</dcterms:created>
  <dcterms:modified xsi:type="dcterms:W3CDTF">2020-05-24T09:14:00Z</dcterms:modified>
</cp:coreProperties>
</file>